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0E" w:rsidRPr="003A15F5" w:rsidRDefault="00BA49A3" w:rsidP="0098660E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Supplemental Material</w:t>
      </w:r>
      <w:r w:rsidRPr="003A15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="0098660E" w:rsidRPr="003A15F5">
        <w:rPr>
          <w:rFonts w:ascii="Times New Roman" w:hAnsi="Times New Roman" w:cs="Times New Roman" w:hint="eastAsia"/>
        </w:rPr>
        <w:t xml:space="preserve">. </w:t>
      </w:r>
      <w:r w:rsidR="0098660E" w:rsidRPr="003A15F5">
        <w:rPr>
          <w:rFonts w:ascii="Times New Roman" w:hAnsi="Times New Roman" w:cs="Times New Roman"/>
        </w:rPr>
        <w:t>Hazard ratio (95% CI) of cognitive decline</w:t>
      </w:r>
      <w:r w:rsidR="00F35F74" w:rsidRPr="003A15F5">
        <w:rPr>
          <w:rFonts w:ascii="Times New Roman" w:hAnsi="Times New Roman" w:cs="Times New Roman"/>
          <w:vertAlign w:val="superscript"/>
        </w:rPr>
        <w:t>*</w:t>
      </w:r>
      <w:r w:rsidR="0098660E" w:rsidRPr="003A15F5">
        <w:rPr>
          <w:rFonts w:ascii="Times New Roman" w:hAnsi="Times New Roman" w:cs="Times New Roman"/>
        </w:rPr>
        <w:t xml:space="preserve"> by social activities &lt;1/month and living arrangements</w:t>
      </w:r>
      <w:r w:rsidR="00F35F74" w:rsidRPr="003A15F5">
        <w:rPr>
          <w:rFonts w:ascii="Arial" w:hAnsi="Arial" w:cs="Arial"/>
          <w:szCs w:val="20"/>
          <w:vertAlign w:val="superscript"/>
        </w:rPr>
        <w:t>†</w:t>
      </w:r>
    </w:p>
    <w:tbl>
      <w:tblPr>
        <w:tblStyle w:val="a3"/>
        <w:tblpPr w:leftFromText="180" w:rightFromText="180" w:vertAnchor="text" w:horzAnchor="margin" w:tblpY="17"/>
        <w:tblW w:w="1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62"/>
        <w:gridCol w:w="1131"/>
        <w:gridCol w:w="1585"/>
        <w:gridCol w:w="828"/>
        <w:gridCol w:w="1698"/>
        <w:gridCol w:w="865"/>
        <w:gridCol w:w="1131"/>
      </w:tblGrid>
      <w:tr w:rsidR="008C28DF" w:rsidRPr="003A15F5" w:rsidTr="00CA53B7">
        <w:trPr>
          <w:trHeight w:val="347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bookmarkStart w:id="1" w:name="_Hlk79237734"/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Total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Male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Female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Interaction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 activity ≥ 1/month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color w:val="00000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 activity &lt;1/month 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8660E" w:rsidRPr="003A15F5" w:rsidRDefault="00997D50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37 (1.19-1.57)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98660E" w:rsidRPr="003A15F5" w:rsidRDefault="00A06811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42 (1.16-1.73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8660E" w:rsidRPr="003A15F5" w:rsidRDefault="00A06811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98660E" w:rsidRPr="003A15F5" w:rsidRDefault="00BE43C2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29 (1.05-1.59)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BE43C2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14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AE5AE3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350 </w:t>
            </w: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 activity ≥ 1/month, living with others 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 activity ≥ 1/month, living alone 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8660E" w:rsidRPr="003A15F5" w:rsidRDefault="009D3E30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6 (0.70-1.32)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571138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819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98660E" w:rsidRPr="003A15F5" w:rsidRDefault="00E21166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36 (0.80-2.31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965495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254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98660E" w:rsidRPr="003A15F5" w:rsidRDefault="00374B8E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80 (0.54-1.20)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374B8E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279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426E8B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12</w:t>
            </w: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 activity &lt;1/month, living with others 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8660E" w:rsidRPr="003A15F5" w:rsidRDefault="009D3E30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34 (1.15-1.55)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D3E30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</w:t>
            </w:r>
            <w:r w:rsidR="0098660E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00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98660E" w:rsidRPr="003A15F5" w:rsidRDefault="00E21166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46 (1.19-1.79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8660E" w:rsidRPr="003A15F5" w:rsidRDefault="00965495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98660E" w:rsidRPr="003A15F5" w:rsidRDefault="00374B8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20 (0.97-1.50)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374B8E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98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426E8B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52</w:t>
            </w:r>
          </w:p>
        </w:tc>
      </w:tr>
      <w:tr w:rsidR="008C28DF" w:rsidRPr="003A15F5" w:rsidTr="00CA53B7">
        <w:trPr>
          <w:trHeight w:val="34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 activity &lt;1/month, living alone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9D3E30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61 (1.13-2.32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9D3E30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1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E21166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28 (0.69-2.41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965495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43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6A6A39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70 (1.08-2.67)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374B8E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2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60E" w:rsidRPr="003A15F5" w:rsidRDefault="0098660E" w:rsidP="00CA53B7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426E8B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740</w:t>
            </w:r>
          </w:p>
        </w:tc>
      </w:tr>
    </w:tbl>
    <w:bookmarkEnd w:id="1"/>
    <w:p w:rsidR="00F35F74" w:rsidRPr="003A15F5" w:rsidRDefault="00F35F74" w:rsidP="00F35F74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Times New Roman" w:hAnsi="Times New Roman" w:cs="Times New Roman"/>
          <w:vertAlign w:val="superscript"/>
        </w:rPr>
        <w:t>*</w:t>
      </w:r>
      <w:r w:rsidRPr="003A15F5">
        <w:rPr>
          <w:rFonts w:ascii="Times New Roman" w:hAnsi="Times New Roman" w:cs="Times New Roman"/>
        </w:rPr>
        <w:t xml:space="preserve">Definition of cognitive decline: MMSE score decrease ≥4 over 2 years. </w:t>
      </w:r>
    </w:p>
    <w:p w:rsidR="00602A26" w:rsidRPr="00C52FF4" w:rsidRDefault="00F35F74" w:rsidP="000636E3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Arial" w:hAnsi="Arial" w:cs="Arial"/>
          <w:szCs w:val="20"/>
          <w:vertAlign w:val="superscript"/>
        </w:rPr>
        <w:t>†</w:t>
      </w:r>
      <w:r w:rsidRPr="003A15F5">
        <w:rPr>
          <w:rFonts w:ascii="Times New Roman" w:hAnsi="Times New Roman" w:cs="Times New Roman"/>
        </w:rPr>
        <w:t>Adjusted for sex, age group, education levels, annual household income, smoking, alcohol consu</w:t>
      </w:r>
      <w:r w:rsidR="00C52FF4">
        <w:rPr>
          <w:rFonts w:ascii="Times New Roman" w:hAnsi="Times New Roman" w:cs="Times New Roman"/>
        </w:rPr>
        <w:t>mption, comorbidity, depression.</w:t>
      </w:r>
    </w:p>
    <w:sectPr w:rsidR="00602A26" w:rsidRPr="00C52FF4" w:rsidSect="003075B7">
      <w:headerReference w:type="default" r:id="rId7"/>
      <w:foot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11" w:rsidRDefault="00267711" w:rsidP="0050638B">
      <w:pPr>
        <w:spacing w:after="0" w:line="240" w:lineRule="auto"/>
      </w:pPr>
      <w:r>
        <w:separator/>
      </w:r>
    </w:p>
  </w:endnote>
  <w:endnote w:type="continuationSeparator" w:id="0">
    <w:p w:rsidR="00267711" w:rsidRDefault="00267711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B7" w:rsidRDefault="00CA53B7">
    <w:pPr>
      <w:pStyle w:val="a5"/>
      <w:jc w:val="center"/>
    </w:pPr>
  </w:p>
  <w:p w:rsidR="00CA53B7" w:rsidRDefault="00CA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11" w:rsidRDefault="00267711" w:rsidP="0050638B">
      <w:pPr>
        <w:spacing w:after="0" w:line="240" w:lineRule="auto"/>
      </w:pPr>
      <w:r>
        <w:separator/>
      </w:r>
    </w:p>
  </w:footnote>
  <w:footnote w:type="continuationSeparator" w:id="0">
    <w:p w:rsidR="00267711" w:rsidRDefault="00267711" w:rsidP="005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E3" w:rsidRDefault="000636E3">
    <w:pPr>
      <w:pStyle w:val="a4"/>
    </w:pPr>
    <w:r w:rsidRPr="000636E3">
      <w:t>https://doi.org/10.3961/jpmph.21.384</w:t>
    </w:r>
    <w:r w:rsidRPr="000636E3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31FE"/>
    <w:rsid w:val="000275D3"/>
    <w:rsid w:val="00031F4E"/>
    <w:rsid w:val="00055C84"/>
    <w:rsid w:val="00055ECC"/>
    <w:rsid w:val="000636E3"/>
    <w:rsid w:val="000677B9"/>
    <w:rsid w:val="00092220"/>
    <w:rsid w:val="000C2B21"/>
    <w:rsid w:val="000C36F5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40CB0"/>
    <w:rsid w:val="00267711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398B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E7F9-9EC0-4E89-9AF4-8E52D16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33:00Z</dcterms:created>
  <dcterms:modified xsi:type="dcterms:W3CDTF">2021-12-07T07:33:00Z</dcterms:modified>
</cp:coreProperties>
</file>